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9B3" w:rsidRDefault="004D59B3" w:rsidP="001407E0">
      <w:pPr>
        <w:jc w:val="center"/>
        <w:rPr>
          <w:b/>
          <w:sz w:val="28"/>
          <w:szCs w:val="28"/>
        </w:rPr>
      </w:pPr>
    </w:p>
    <w:p w:rsidR="00C227F7" w:rsidRDefault="00C227F7" w:rsidP="00140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ANOIXTH</w:t>
      </w:r>
      <w:r w:rsidRPr="00C227F7">
        <w:rPr>
          <w:b/>
          <w:sz w:val="28"/>
          <w:szCs w:val="28"/>
        </w:rPr>
        <w:t xml:space="preserve"> </w:t>
      </w:r>
      <w:r w:rsidR="00C92CE8">
        <w:rPr>
          <w:b/>
          <w:sz w:val="28"/>
          <w:szCs w:val="28"/>
        </w:rPr>
        <w:t>ΕΚΔΗΛΩΣΗ</w:t>
      </w:r>
      <w:r w:rsidR="00763844">
        <w:rPr>
          <w:b/>
          <w:sz w:val="28"/>
          <w:szCs w:val="28"/>
        </w:rPr>
        <w:t xml:space="preserve"> ΓΙΑ </w:t>
      </w:r>
      <w:r>
        <w:rPr>
          <w:b/>
          <w:sz w:val="28"/>
          <w:szCs w:val="28"/>
          <w:lang w:val="en-US"/>
        </w:rPr>
        <w:t>TON</w:t>
      </w:r>
      <w:r w:rsidRPr="00C227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ΟΡΙΖΟΝΤΑ ΕΥΡΩΠΗ»</w:t>
      </w:r>
    </w:p>
    <w:p w:rsidR="008F73EC" w:rsidRPr="00763844" w:rsidRDefault="00E57154" w:rsidP="00140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ΤΟ ΕΠΟΜΕΝΟ ΠΡΟΓΡΑΜΜΑ ΠΛΑΙΣΙΟ τ</w:t>
      </w:r>
      <w:bookmarkStart w:id="0" w:name="_GoBack"/>
      <w:bookmarkEnd w:id="0"/>
      <w:r w:rsidR="00C227F7">
        <w:rPr>
          <w:b/>
          <w:sz w:val="28"/>
          <w:szCs w:val="28"/>
        </w:rPr>
        <w:t>ης Ε.Ε. ΓΙΑ ΤΗΝ ΕΡΕΥΝΑ ΚΑΙ ΚΑΙΝΟΤΟΜΙΑ (2021-2027)</w:t>
      </w:r>
    </w:p>
    <w:p w:rsidR="001407E0" w:rsidRPr="004D59B3" w:rsidRDefault="00C227F7" w:rsidP="008F73EC">
      <w:pPr>
        <w:jc w:val="center"/>
        <w:rPr>
          <w:b/>
          <w:sz w:val="24"/>
          <w:szCs w:val="24"/>
        </w:rPr>
      </w:pPr>
      <w:r w:rsidRPr="004D59B3">
        <w:rPr>
          <w:b/>
          <w:sz w:val="24"/>
          <w:szCs w:val="24"/>
        </w:rPr>
        <w:t>27</w:t>
      </w:r>
      <w:r w:rsidR="001407E0" w:rsidRPr="004D59B3">
        <w:rPr>
          <w:b/>
          <w:sz w:val="24"/>
          <w:szCs w:val="24"/>
        </w:rPr>
        <w:t xml:space="preserve"> </w:t>
      </w:r>
      <w:r w:rsidRPr="004D59B3">
        <w:rPr>
          <w:b/>
          <w:sz w:val="24"/>
          <w:szCs w:val="24"/>
        </w:rPr>
        <w:t>ΜΑΡΤΙΟΥ</w:t>
      </w:r>
      <w:r w:rsidR="00763844" w:rsidRPr="004D59B3">
        <w:rPr>
          <w:b/>
          <w:sz w:val="24"/>
          <w:szCs w:val="24"/>
        </w:rPr>
        <w:t xml:space="preserve"> </w:t>
      </w:r>
      <w:r w:rsidRPr="004D59B3">
        <w:rPr>
          <w:b/>
          <w:sz w:val="24"/>
          <w:szCs w:val="24"/>
        </w:rPr>
        <w:t>2019</w:t>
      </w:r>
    </w:p>
    <w:p w:rsidR="001407E0" w:rsidRPr="00763844" w:rsidRDefault="00C227F7" w:rsidP="00C227F7">
      <w:pPr>
        <w:spacing w:after="0"/>
        <w:jc w:val="center"/>
      </w:pPr>
      <w:r>
        <w:t xml:space="preserve">Αμφιθέατρο Εθνικού Κέντρου Έρευνας Φυσικών Επιστημών «Δημόκριτος» </w:t>
      </w:r>
    </w:p>
    <w:p w:rsidR="00466063" w:rsidRPr="00763844" w:rsidRDefault="00C227F7" w:rsidP="00C227F7">
      <w:pPr>
        <w:spacing w:after="0"/>
        <w:jc w:val="both"/>
        <w:rPr>
          <w:i/>
        </w:rPr>
      </w:pPr>
      <w:r w:rsidRPr="00C227F7">
        <w:rPr>
          <w:rFonts w:ascii="Calibri" w:eastAsia="Calibri" w:hAnsi="Calibri" w:cs="Times New Roman"/>
          <w:i/>
          <w:lang w:val="el" w:eastAsia="el"/>
        </w:rPr>
        <w:t>(Πατριάρχου Γρηγ</w:t>
      </w:r>
      <w:r w:rsidR="004D59B3">
        <w:rPr>
          <w:rFonts w:ascii="Calibri" w:eastAsia="Calibri" w:hAnsi="Calibri" w:cs="Times New Roman"/>
          <w:i/>
          <w:lang w:val="el" w:eastAsia="el"/>
        </w:rPr>
        <w:t xml:space="preserve">ορίου Ε’ &amp; </w:t>
      </w:r>
      <w:proofErr w:type="spellStart"/>
      <w:r w:rsidR="004D59B3">
        <w:rPr>
          <w:rFonts w:ascii="Calibri" w:eastAsia="Calibri" w:hAnsi="Calibri" w:cs="Times New Roman"/>
          <w:i/>
          <w:lang w:val="el" w:eastAsia="el"/>
        </w:rPr>
        <w:t>Νεαπόλεως</w:t>
      </w:r>
      <w:proofErr w:type="spellEnd"/>
      <w:r w:rsidR="004D59B3">
        <w:rPr>
          <w:rFonts w:ascii="Calibri" w:eastAsia="Calibri" w:hAnsi="Calibri" w:cs="Times New Roman"/>
          <w:i/>
          <w:lang w:val="el" w:eastAsia="el"/>
        </w:rPr>
        <w:t xml:space="preserve"> 27, 15341, </w:t>
      </w:r>
      <w:r w:rsidRPr="00C227F7">
        <w:rPr>
          <w:rFonts w:ascii="Calibri" w:eastAsia="Calibri" w:hAnsi="Calibri" w:cs="Times New Roman"/>
          <w:i/>
          <w:lang w:val="el" w:eastAsia="el"/>
        </w:rPr>
        <w:t xml:space="preserve"> Αγ. Παρασκευή Αττικής)</w:t>
      </w:r>
      <w:r w:rsidRPr="00C227F7">
        <w:rPr>
          <w:rFonts w:ascii="Calibri" w:eastAsia="Calibri" w:hAnsi="Calibri" w:cs="Times New Roman"/>
          <w:lang w:val="el" w:eastAsia="el"/>
        </w:rPr>
        <w:t xml:space="preserve"> </w:t>
      </w:r>
    </w:p>
    <w:p w:rsidR="00CE68EB" w:rsidRPr="00ED3634" w:rsidRDefault="00466063" w:rsidP="002F1C5D">
      <w:pPr>
        <w:spacing w:after="0"/>
        <w:ind w:left="2268"/>
        <w:jc w:val="both"/>
        <w:rPr>
          <w:sz w:val="24"/>
          <w:szCs w:val="24"/>
          <w:u w:val="single"/>
        </w:rPr>
      </w:pPr>
      <w:r w:rsidRPr="00ED3634">
        <w:rPr>
          <w:i/>
        </w:rPr>
        <w:t xml:space="preserve"> </w:t>
      </w:r>
    </w:p>
    <w:p w:rsidR="004D59B3" w:rsidRDefault="004D59B3" w:rsidP="00CE68EB">
      <w:pPr>
        <w:spacing w:after="0"/>
        <w:jc w:val="center"/>
        <w:rPr>
          <w:sz w:val="24"/>
          <w:szCs w:val="24"/>
          <w:u w:val="single"/>
        </w:rPr>
      </w:pPr>
    </w:p>
    <w:p w:rsidR="001407E0" w:rsidRPr="00ED3634" w:rsidRDefault="004D59B3" w:rsidP="00CE68EB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Πρόγραμμα</w:t>
      </w:r>
    </w:p>
    <w:p w:rsidR="002023A6" w:rsidRPr="00ED3634" w:rsidRDefault="002023A6" w:rsidP="00CE68EB">
      <w:pPr>
        <w:spacing w:after="0"/>
        <w:jc w:val="center"/>
        <w:rPr>
          <w:sz w:val="24"/>
          <w:szCs w:val="24"/>
          <w:u w:val="single"/>
        </w:rPr>
      </w:pPr>
    </w:p>
    <w:p w:rsidR="00167BB9" w:rsidRPr="00077C22" w:rsidRDefault="00167BB9" w:rsidP="00C04D7E">
      <w:pPr>
        <w:spacing w:after="0"/>
        <w:jc w:val="both"/>
        <w:rPr>
          <w:b/>
          <w:sz w:val="24"/>
          <w:szCs w:val="24"/>
        </w:rPr>
      </w:pPr>
    </w:p>
    <w:p w:rsidR="00C04D7E" w:rsidRPr="003854FD" w:rsidRDefault="004D59B3" w:rsidP="00C04D7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:30 </w:t>
      </w:r>
      <w:r w:rsidR="008F73EC" w:rsidRPr="003854FD">
        <w:rPr>
          <w:b/>
          <w:sz w:val="24"/>
          <w:szCs w:val="24"/>
        </w:rPr>
        <w:t xml:space="preserve">- </w:t>
      </w:r>
      <w:r w:rsidR="00C227F7">
        <w:rPr>
          <w:b/>
          <w:sz w:val="24"/>
          <w:szCs w:val="24"/>
        </w:rPr>
        <w:t>11</w:t>
      </w:r>
      <w:r w:rsidR="00E9422E" w:rsidRPr="003854FD">
        <w:rPr>
          <w:b/>
          <w:sz w:val="24"/>
          <w:szCs w:val="24"/>
        </w:rPr>
        <w:t xml:space="preserve">:00 </w:t>
      </w:r>
      <w:r w:rsidR="00ED3634">
        <w:rPr>
          <w:b/>
          <w:sz w:val="24"/>
          <w:szCs w:val="24"/>
        </w:rPr>
        <w:t>Εγγραφή</w:t>
      </w:r>
      <w:r w:rsidR="00ED3634" w:rsidRPr="003854FD">
        <w:rPr>
          <w:b/>
          <w:sz w:val="24"/>
          <w:szCs w:val="24"/>
        </w:rPr>
        <w:t xml:space="preserve"> &amp; </w:t>
      </w:r>
      <w:r w:rsidR="00ED3634">
        <w:rPr>
          <w:b/>
          <w:sz w:val="24"/>
          <w:szCs w:val="24"/>
        </w:rPr>
        <w:t>Καφές</w:t>
      </w:r>
    </w:p>
    <w:p w:rsidR="00344FEA" w:rsidRDefault="00344FEA" w:rsidP="00F8791E">
      <w:pPr>
        <w:spacing w:after="0"/>
        <w:jc w:val="both"/>
        <w:rPr>
          <w:b/>
          <w:sz w:val="24"/>
          <w:szCs w:val="24"/>
        </w:rPr>
      </w:pPr>
    </w:p>
    <w:p w:rsidR="00B1402C" w:rsidRPr="005B5434" w:rsidRDefault="00B1402C" w:rsidP="00B1402C">
      <w:pPr>
        <w:spacing w:after="0"/>
        <w:jc w:val="both"/>
        <w:rPr>
          <w:sz w:val="24"/>
          <w:szCs w:val="24"/>
        </w:rPr>
      </w:pPr>
    </w:p>
    <w:p w:rsidR="008F73EC" w:rsidRPr="00ED3634" w:rsidRDefault="00C227F7" w:rsidP="00FA243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8F73EC" w:rsidRPr="00344FEA">
        <w:rPr>
          <w:b/>
          <w:sz w:val="24"/>
          <w:szCs w:val="24"/>
        </w:rPr>
        <w:t>:00-</w:t>
      </w:r>
      <w:r w:rsidR="001C1EC2" w:rsidRPr="00344FE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1C1EC2" w:rsidRPr="00344FEA">
        <w:rPr>
          <w:b/>
          <w:sz w:val="24"/>
          <w:szCs w:val="24"/>
        </w:rPr>
        <w:t>:</w:t>
      </w:r>
      <w:r w:rsidR="00F17F4D" w:rsidRPr="00344FEA">
        <w:rPr>
          <w:b/>
          <w:sz w:val="24"/>
          <w:szCs w:val="24"/>
        </w:rPr>
        <w:t>3</w:t>
      </w:r>
      <w:r w:rsidR="00A10C32" w:rsidRPr="00344FEA">
        <w:rPr>
          <w:b/>
          <w:sz w:val="24"/>
          <w:szCs w:val="24"/>
        </w:rPr>
        <w:t>0</w:t>
      </w:r>
      <w:r w:rsidR="001C1EC2" w:rsidRPr="00344FEA">
        <w:rPr>
          <w:b/>
          <w:sz w:val="24"/>
          <w:szCs w:val="24"/>
        </w:rPr>
        <w:t xml:space="preserve"> </w:t>
      </w:r>
      <w:r w:rsidR="00ED3634">
        <w:rPr>
          <w:b/>
          <w:sz w:val="24"/>
          <w:szCs w:val="24"/>
          <w:lang w:val="en-US"/>
        </w:rPr>
        <w:t>X</w:t>
      </w:r>
      <w:proofErr w:type="spellStart"/>
      <w:r>
        <w:rPr>
          <w:b/>
          <w:sz w:val="24"/>
          <w:szCs w:val="24"/>
        </w:rPr>
        <w:t>αιρετισμοί</w:t>
      </w:r>
      <w:proofErr w:type="spellEnd"/>
      <w:r>
        <w:rPr>
          <w:b/>
          <w:sz w:val="24"/>
          <w:szCs w:val="24"/>
        </w:rPr>
        <w:t xml:space="preserve"> </w:t>
      </w:r>
      <w:r w:rsidR="002F1C5D" w:rsidRPr="00344FEA">
        <w:rPr>
          <w:b/>
          <w:sz w:val="24"/>
          <w:szCs w:val="24"/>
        </w:rPr>
        <w:t xml:space="preserve"> </w:t>
      </w:r>
    </w:p>
    <w:p w:rsidR="00EF7E8D" w:rsidRPr="00ED3634" w:rsidRDefault="00ED3634" w:rsidP="00EF7E8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Κώστας</w:t>
      </w:r>
      <w:r w:rsidR="00EF7E8D" w:rsidRPr="00ED3634">
        <w:rPr>
          <w:sz w:val="24"/>
          <w:szCs w:val="24"/>
        </w:rPr>
        <w:t xml:space="preserve"> </w:t>
      </w:r>
      <w:r>
        <w:rPr>
          <w:sz w:val="24"/>
          <w:szCs w:val="24"/>
        </w:rPr>
        <w:t>ΦΩΤΑΚΗΣ</w:t>
      </w:r>
      <w:r w:rsidR="00EF7E8D" w:rsidRPr="00ED3634">
        <w:rPr>
          <w:sz w:val="24"/>
          <w:szCs w:val="24"/>
        </w:rPr>
        <w:t xml:space="preserve">, </w:t>
      </w:r>
      <w:r>
        <w:rPr>
          <w:sz w:val="24"/>
          <w:szCs w:val="24"/>
        </w:rPr>
        <w:t>Αναπληρωτής</w:t>
      </w:r>
      <w:r w:rsidRPr="00ED3634">
        <w:rPr>
          <w:sz w:val="24"/>
          <w:szCs w:val="24"/>
        </w:rPr>
        <w:t xml:space="preserve"> </w:t>
      </w:r>
      <w:r>
        <w:rPr>
          <w:sz w:val="24"/>
          <w:szCs w:val="24"/>
        </w:rPr>
        <w:t>Υπουργός</w:t>
      </w:r>
      <w:r w:rsidRPr="00ED3634">
        <w:rPr>
          <w:sz w:val="24"/>
          <w:szCs w:val="24"/>
        </w:rPr>
        <w:t xml:space="preserve"> </w:t>
      </w:r>
      <w:r w:rsidR="004D59B3">
        <w:rPr>
          <w:sz w:val="24"/>
          <w:szCs w:val="24"/>
        </w:rPr>
        <w:t xml:space="preserve">Έρευνας και Καινοτομίας, </w:t>
      </w:r>
    </w:p>
    <w:p w:rsidR="00C227F7" w:rsidRPr="003020A4" w:rsidRDefault="00C227F7" w:rsidP="00C227F7">
      <w:pPr>
        <w:pStyle w:val="ListParagraph"/>
        <w:numPr>
          <w:ilvl w:val="0"/>
          <w:numId w:val="1"/>
        </w:numPr>
        <w:jc w:val="both"/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Πατρίτσια</w:t>
      </w:r>
      <w:proofErr w:type="spellEnd"/>
      <w:r>
        <w:rPr>
          <w:sz w:val="24"/>
          <w:szCs w:val="24"/>
        </w:rPr>
        <w:t xml:space="preserve"> ΚΥΠΡΙΑΝΙΔΟΥ, Γενική Γραμματέας Έρευνας και Τεχνολογίας </w:t>
      </w:r>
    </w:p>
    <w:p w:rsidR="00E9422E" w:rsidRPr="003020A4" w:rsidRDefault="00E9422E" w:rsidP="00C227F7">
      <w:pPr>
        <w:pStyle w:val="ListParagraph"/>
        <w:jc w:val="both"/>
        <w:rPr>
          <w:i/>
          <w:sz w:val="24"/>
          <w:szCs w:val="24"/>
        </w:rPr>
      </w:pPr>
    </w:p>
    <w:p w:rsidR="00C73E39" w:rsidRPr="003020A4" w:rsidRDefault="001254BB" w:rsidP="00144540">
      <w:pPr>
        <w:spacing w:after="120"/>
        <w:ind w:left="1418" w:hanging="1418"/>
        <w:jc w:val="both"/>
        <w:rPr>
          <w:sz w:val="24"/>
          <w:szCs w:val="24"/>
        </w:rPr>
      </w:pPr>
      <w:r w:rsidRPr="003020A4">
        <w:rPr>
          <w:b/>
          <w:sz w:val="24"/>
          <w:szCs w:val="24"/>
        </w:rPr>
        <w:t>1</w:t>
      </w:r>
      <w:r w:rsidR="00C227F7">
        <w:rPr>
          <w:b/>
          <w:sz w:val="24"/>
          <w:szCs w:val="24"/>
        </w:rPr>
        <w:t>1</w:t>
      </w:r>
      <w:r w:rsidRPr="003020A4">
        <w:rPr>
          <w:b/>
          <w:sz w:val="24"/>
          <w:szCs w:val="24"/>
        </w:rPr>
        <w:t>:</w:t>
      </w:r>
      <w:r w:rsidR="002023A6" w:rsidRPr="003020A4">
        <w:rPr>
          <w:b/>
          <w:sz w:val="24"/>
          <w:szCs w:val="24"/>
        </w:rPr>
        <w:t>3</w:t>
      </w:r>
      <w:r w:rsidR="00A10C32" w:rsidRPr="003020A4">
        <w:rPr>
          <w:b/>
          <w:sz w:val="24"/>
          <w:szCs w:val="24"/>
        </w:rPr>
        <w:t>0</w:t>
      </w:r>
      <w:r w:rsidRPr="003020A4">
        <w:rPr>
          <w:b/>
          <w:sz w:val="24"/>
          <w:szCs w:val="24"/>
        </w:rPr>
        <w:t>-</w:t>
      </w:r>
      <w:r w:rsidR="00E9422E" w:rsidRPr="003020A4">
        <w:rPr>
          <w:b/>
          <w:sz w:val="24"/>
          <w:szCs w:val="24"/>
        </w:rPr>
        <w:t>1</w:t>
      </w:r>
      <w:r w:rsidR="0085371F" w:rsidRPr="0085371F">
        <w:rPr>
          <w:b/>
          <w:sz w:val="24"/>
          <w:szCs w:val="24"/>
        </w:rPr>
        <w:t>1</w:t>
      </w:r>
      <w:r w:rsidR="00E9422E" w:rsidRPr="003020A4">
        <w:rPr>
          <w:b/>
          <w:sz w:val="24"/>
          <w:szCs w:val="24"/>
        </w:rPr>
        <w:t>:</w:t>
      </w:r>
      <w:r w:rsidR="00167BB9" w:rsidRPr="00167BB9">
        <w:rPr>
          <w:b/>
          <w:sz w:val="24"/>
          <w:szCs w:val="24"/>
        </w:rPr>
        <w:t>5</w:t>
      </w:r>
      <w:r w:rsidR="0085371F" w:rsidRPr="0085371F">
        <w:rPr>
          <w:b/>
          <w:sz w:val="24"/>
          <w:szCs w:val="24"/>
        </w:rPr>
        <w:t>0</w:t>
      </w:r>
      <w:r w:rsidR="00E9422E" w:rsidRPr="003020A4">
        <w:rPr>
          <w:sz w:val="24"/>
          <w:szCs w:val="24"/>
        </w:rPr>
        <w:t xml:space="preserve"> </w:t>
      </w:r>
      <w:r w:rsidR="00144540">
        <w:rPr>
          <w:sz w:val="24"/>
          <w:szCs w:val="24"/>
        </w:rPr>
        <w:tab/>
        <w:t xml:space="preserve">Κεντρική ομιλία: </w:t>
      </w:r>
      <w:r w:rsidR="00C227F7">
        <w:rPr>
          <w:sz w:val="24"/>
          <w:szCs w:val="24"/>
        </w:rPr>
        <w:t>«Ορίζοντα</w:t>
      </w:r>
      <w:r w:rsidR="00144540">
        <w:rPr>
          <w:sz w:val="24"/>
          <w:szCs w:val="24"/>
        </w:rPr>
        <w:t>ς</w:t>
      </w:r>
      <w:r w:rsidR="00C227F7">
        <w:rPr>
          <w:sz w:val="24"/>
          <w:szCs w:val="24"/>
        </w:rPr>
        <w:t xml:space="preserve"> Ευρώπη», το επόμενο Πρόγραμμα Πλαίσιο της Ε.Ε. για την Έρευνα και Καινοτομία</w:t>
      </w:r>
    </w:p>
    <w:p w:rsidR="001254BB" w:rsidRPr="006724DC" w:rsidRDefault="00C227F7" w:rsidP="006724DC">
      <w:pPr>
        <w:pStyle w:val="ListParagraph"/>
        <w:numPr>
          <w:ilvl w:val="0"/>
          <w:numId w:val="4"/>
        </w:numPr>
        <w:spacing w:after="240"/>
        <w:jc w:val="both"/>
        <w:rPr>
          <w:sz w:val="24"/>
          <w:szCs w:val="24"/>
        </w:rPr>
      </w:pPr>
      <w:r w:rsidRPr="006724DC">
        <w:rPr>
          <w:sz w:val="24"/>
          <w:szCs w:val="24"/>
          <w:lang w:val="en-US"/>
        </w:rPr>
        <w:t>Jean</w:t>
      </w:r>
      <w:r w:rsidRPr="006724DC">
        <w:rPr>
          <w:sz w:val="24"/>
          <w:szCs w:val="24"/>
        </w:rPr>
        <w:t xml:space="preserve"> </w:t>
      </w:r>
      <w:r w:rsidRPr="006724DC">
        <w:rPr>
          <w:sz w:val="24"/>
          <w:szCs w:val="24"/>
          <w:lang w:val="en-US"/>
        </w:rPr>
        <w:t>Eric</w:t>
      </w:r>
      <w:r w:rsidRPr="006724DC">
        <w:rPr>
          <w:sz w:val="24"/>
          <w:szCs w:val="24"/>
        </w:rPr>
        <w:t xml:space="preserve"> </w:t>
      </w:r>
      <w:r w:rsidRPr="006724DC">
        <w:rPr>
          <w:sz w:val="24"/>
          <w:szCs w:val="24"/>
          <w:lang w:val="en-US"/>
        </w:rPr>
        <w:t>PAQUET</w:t>
      </w:r>
      <w:r w:rsidRPr="006724DC">
        <w:rPr>
          <w:sz w:val="24"/>
          <w:szCs w:val="24"/>
        </w:rPr>
        <w:t xml:space="preserve">, Γενικός Διευθυντής </w:t>
      </w:r>
      <w:r w:rsidR="006724DC" w:rsidRPr="006724DC">
        <w:rPr>
          <w:sz w:val="24"/>
          <w:szCs w:val="24"/>
        </w:rPr>
        <w:t>Έρευνας και Καινοτομίας (</w:t>
      </w:r>
      <w:r w:rsidR="006724DC" w:rsidRPr="006724DC">
        <w:rPr>
          <w:sz w:val="24"/>
          <w:szCs w:val="24"/>
          <w:lang w:val="en-US"/>
        </w:rPr>
        <w:t>DG</w:t>
      </w:r>
      <w:r w:rsidR="006724DC" w:rsidRPr="006724DC">
        <w:rPr>
          <w:sz w:val="24"/>
          <w:szCs w:val="24"/>
        </w:rPr>
        <w:t xml:space="preserve"> </w:t>
      </w:r>
      <w:r w:rsidR="006724DC" w:rsidRPr="006724DC">
        <w:rPr>
          <w:sz w:val="24"/>
          <w:szCs w:val="24"/>
          <w:lang w:val="en-US"/>
        </w:rPr>
        <w:t>RTD</w:t>
      </w:r>
      <w:r w:rsidR="006724DC" w:rsidRPr="006724DC">
        <w:rPr>
          <w:sz w:val="24"/>
          <w:szCs w:val="24"/>
        </w:rPr>
        <w:t xml:space="preserve">) της Ευρωπαϊκής Επιτροπής </w:t>
      </w:r>
    </w:p>
    <w:p w:rsidR="001254BB" w:rsidRPr="00C04286" w:rsidRDefault="006724DC" w:rsidP="00B04209">
      <w:pPr>
        <w:spacing w:after="120"/>
        <w:ind w:left="1440" w:hanging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85371F" w:rsidRPr="00077C22">
        <w:rPr>
          <w:b/>
          <w:sz w:val="24"/>
          <w:szCs w:val="24"/>
        </w:rPr>
        <w:t>1</w:t>
      </w:r>
      <w:r w:rsidR="00E9422E" w:rsidRPr="00C04286">
        <w:rPr>
          <w:b/>
          <w:sz w:val="24"/>
          <w:szCs w:val="24"/>
        </w:rPr>
        <w:t>:</w:t>
      </w:r>
      <w:r w:rsidR="00167BB9" w:rsidRPr="00077C22">
        <w:rPr>
          <w:b/>
          <w:sz w:val="24"/>
          <w:szCs w:val="24"/>
        </w:rPr>
        <w:t>5</w:t>
      </w:r>
      <w:r w:rsidR="001254BB" w:rsidRPr="00C04286">
        <w:rPr>
          <w:b/>
          <w:sz w:val="24"/>
          <w:szCs w:val="24"/>
        </w:rPr>
        <w:t>0-</w:t>
      </w:r>
      <w:r w:rsidR="00E9422E" w:rsidRPr="00C0428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E9422E" w:rsidRPr="00C0428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</w:t>
      </w:r>
      <w:r w:rsidR="001C1EC2" w:rsidRPr="00C04286">
        <w:rPr>
          <w:b/>
          <w:sz w:val="24"/>
          <w:szCs w:val="24"/>
        </w:rPr>
        <w:t xml:space="preserve">0 </w:t>
      </w:r>
      <w:r w:rsidR="00BC72D1" w:rsidRPr="00C04286">
        <w:rPr>
          <w:b/>
          <w:sz w:val="24"/>
          <w:szCs w:val="24"/>
        </w:rPr>
        <w:tab/>
      </w:r>
      <w:r w:rsidRPr="00862466">
        <w:rPr>
          <w:b/>
          <w:sz w:val="24"/>
          <w:szCs w:val="24"/>
        </w:rPr>
        <w:t xml:space="preserve">Ερωτήσεις &amp; </w:t>
      </w:r>
      <w:r>
        <w:rPr>
          <w:b/>
          <w:sz w:val="24"/>
          <w:szCs w:val="24"/>
        </w:rPr>
        <w:t>Συζήτηση</w:t>
      </w:r>
    </w:p>
    <w:p w:rsidR="00344FEA" w:rsidRPr="001E392C" w:rsidRDefault="00344FEA" w:rsidP="00862466">
      <w:pPr>
        <w:pStyle w:val="ListParagraph"/>
        <w:spacing w:after="0"/>
        <w:jc w:val="both"/>
        <w:rPr>
          <w:b/>
          <w:sz w:val="24"/>
          <w:szCs w:val="24"/>
        </w:rPr>
      </w:pPr>
    </w:p>
    <w:p w:rsidR="004D59B3" w:rsidRDefault="004D59B3" w:rsidP="00AD5BFA">
      <w:pPr>
        <w:spacing w:after="0"/>
        <w:jc w:val="both"/>
        <w:rPr>
          <w:i/>
          <w:sz w:val="24"/>
          <w:szCs w:val="24"/>
        </w:rPr>
      </w:pPr>
    </w:p>
    <w:p w:rsidR="004D59B3" w:rsidRDefault="004D59B3" w:rsidP="00AD5BFA">
      <w:pPr>
        <w:spacing w:after="0"/>
        <w:jc w:val="both"/>
        <w:rPr>
          <w:i/>
          <w:sz w:val="24"/>
          <w:szCs w:val="24"/>
        </w:rPr>
      </w:pPr>
    </w:p>
    <w:p w:rsidR="004D59B3" w:rsidRDefault="004D59B3" w:rsidP="00AD5BFA">
      <w:pPr>
        <w:spacing w:after="0"/>
        <w:jc w:val="both"/>
        <w:rPr>
          <w:i/>
          <w:sz w:val="24"/>
          <w:szCs w:val="24"/>
        </w:rPr>
      </w:pPr>
    </w:p>
    <w:p w:rsidR="004D59B3" w:rsidRDefault="004D59B3" w:rsidP="00AD5BFA">
      <w:pPr>
        <w:spacing w:after="0"/>
        <w:jc w:val="both"/>
        <w:rPr>
          <w:i/>
          <w:sz w:val="24"/>
          <w:szCs w:val="24"/>
        </w:rPr>
      </w:pPr>
    </w:p>
    <w:p w:rsidR="004D59B3" w:rsidRDefault="004D59B3" w:rsidP="00AD5BFA">
      <w:pPr>
        <w:spacing w:after="0"/>
        <w:jc w:val="both"/>
        <w:rPr>
          <w:i/>
          <w:sz w:val="24"/>
          <w:szCs w:val="24"/>
        </w:rPr>
      </w:pPr>
    </w:p>
    <w:p w:rsidR="004D59B3" w:rsidRDefault="004D59B3" w:rsidP="00AD5BFA">
      <w:pPr>
        <w:spacing w:after="0"/>
        <w:jc w:val="both"/>
        <w:rPr>
          <w:i/>
          <w:sz w:val="24"/>
          <w:szCs w:val="24"/>
        </w:rPr>
      </w:pPr>
    </w:p>
    <w:p w:rsidR="004D59B3" w:rsidRDefault="004D59B3" w:rsidP="00AD5BFA">
      <w:pPr>
        <w:spacing w:after="0"/>
        <w:jc w:val="both"/>
        <w:rPr>
          <w:i/>
          <w:sz w:val="24"/>
          <w:szCs w:val="24"/>
        </w:rPr>
      </w:pPr>
    </w:p>
    <w:p w:rsidR="00981569" w:rsidRPr="006724DC" w:rsidRDefault="006724DC" w:rsidP="00AD5BFA">
      <w:pPr>
        <w:spacing w:after="0"/>
        <w:jc w:val="both"/>
        <w:rPr>
          <w:i/>
          <w:sz w:val="24"/>
          <w:szCs w:val="24"/>
        </w:rPr>
      </w:pPr>
      <w:r w:rsidRPr="006724DC">
        <w:rPr>
          <w:i/>
          <w:sz w:val="24"/>
          <w:szCs w:val="24"/>
        </w:rPr>
        <w:t>Γλώσσα εκδήλωσης: Αγγλικά</w:t>
      </w:r>
    </w:p>
    <w:p w:rsidR="004D59B3" w:rsidRPr="00C92CE8" w:rsidRDefault="004D59B3" w:rsidP="001C1EC2">
      <w:pPr>
        <w:jc w:val="both"/>
      </w:pPr>
    </w:p>
    <w:tbl>
      <w:tblPr>
        <w:tblStyle w:val="TableGrid"/>
        <w:tblpPr w:leftFromText="180" w:rightFromText="180" w:vertAnchor="text" w:horzAnchor="margin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1748"/>
        <w:gridCol w:w="1701"/>
        <w:gridCol w:w="1418"/>
        <w:gridCol w:w="1184"/>
      </w:tblGrid>
      <w:tr w:rsidR="00BA1D71" w:rsidRPr="001E392C" w:rsidTr="00BA1D71">
        <w:tc>
          <w:tcPr>
            <w:tcW w:w="2471" w:type="dxa"/>
          </w:tcPr>
          <w:p w:rsidR="00BA1D71" w:rsidRDefault="00077C22" w:rsidP="00BA1D71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21149226" wp14:editId="2D377C78">
                  <wp:extent cx="1371599" cy="581891"/>
                  <wp:effectExtent l="0" t="0" r="635" b="8890"/>
                  <wp:docPr id="3" name="Picture 3" descr="C:\Users\galanou.k.GSRT\AppData\Local\Microsoft\Windows\INetCache\Content.Outlook\72KUC6DF\LOGO_large_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lanou.k.GSRT\AppData\Local\Microsoft\Windows\INetCache\Content.Outlook\72KUC6DF\LOGO_large_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93" cy="58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:rsidR="00BA1D71" w:rsidRDefault="00077C22" w:rsidP="00BA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29AB0835" wp14:editId="2166AADA">
                  <wp:extent cx="989333" cy="505691"/>
                  <wp:effectExtent l="0" t="0" r="1270" b="8890"/>
                  <wp:docPr id="5" name="Picture 5" descr="C:\Users\galanou.k.GSRT\AppData\Local\Microsoft\Windows\INetCache\Content.Outlook\72KUC6DF\eklogo_gr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lanou.k.GSRT\AppData\Local\Microsoft\Windows\INetCache\Content.Outlook\72KUC6DF\eklogo_gr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428" cy="5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A1D71" w:rsidRDefault="00077C22" w:rsidP="00BA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7285D033" wp14:editId="12912BAB">
                  <wp:extent cx="990600" cy="581780"/>
                  <wp:effectExtent l="0" t="0" r="0" b="8890"/>
                  <wp:docPr id="6" name="Picture 6" descr="Σχετική εικόν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Σχετική εικόν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31" cy="58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A1D71" w:rsidRPr="005B5434" w:rsidRDefault="004A1BBB" w:rsidP="005B5434">
            <w:pPr>
              <w:rPr>
                <w:sz w:val="14"/>
                <w:szCs w:val="1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28F8EA54" wp14:editId="7042743A">
                  <wp:extent cx="621323" cy="409164"/>
                  <wp:effectExtent l="0" t="0" r="7620" b="0"/>
                  <wp:docPr id="9" name="Picture 9" descr="Περιγραφή: G:\Documents and Settings\floratou.z\My Documents\AITIMATA GIA AIGIDA KAI XRIMATA\FESTIVAL EPISTIMIS 2016\TELIKA ARXEIA\SYMVASEI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Περιγραφή: G:\Documents and Settings\floratou.z\My Documents\AITIMATA GIA AIGIDA KAI XRIMATA\FESTIVAL EPISTIMIS 2016\TELIKA ARXEIA\SYMVASEI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137" cy="410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dxa"/>
          </w:tcPr>
          <w:p w:rsidR="00BA1D71" w:rsidRPr="001E392C" w:rsidRDefault="00BA1D71" w:rsidP="00BA1D71">
            <w:pPr>
              <w:jc w:val="center"/>
              <w:rPr>
                <w:noProof/>
                <w:sz w:val="18"/>
                <w:szCs w:val="18"/>
                <w:lang w:val="en-US"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7AF36813" wp14:editId="66EC9C75">
                  <wp:extent cx="870508" cy="504749"/>
                  <wp:effectExtent l="0" t="0" r="0" b="0"/>
                  <wp:docPr id="1" name="Εικόνα 1" descr="EC logo example - standard ver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 logo example - standard ver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677" cy="508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566" w:rsidRPr="00073BB4" w:rsidRDefault="00EE4566" w:rsidP="00862466">
      <w:pPr>
        <w:rPr>
          <w:sz w:val="18"/>
          <w:szCs w:val="18"/>
        </w:rPr>
      </w:pPr>
    </w:p>
    <w:sectPr w:rsidR="00EE4566" w:rsidRPr="00073BB4" w:rsidSect="00BC72D1">
      <w:pgSz w:w="11906" w:h="16838"/>
      <w:pgMar w:top="709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5B6"/>
    <w:multiLevelType w:val="hybridMultilevel"/>
    <w:tmpl w:val="E01ABFF8"/>
    <w:lvl w:ilvl="0" w:tplc="09AE9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F5FDD"/>
    <w:multiLevelType w:val="hybridMultilevel"/>
    <w:tmpl w:val="BEA8C2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E387D"/>
    <w:multiLevelType w:val="hybridMultilevel"/>
    <w:tmpl w:val="9EAE0E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42811"/>
    <w:multiLevelType w:val="hybridMultilevel"/>
    <w:tmpl w:val="811A67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C50D8"/>
    <w:multiLevelType w:val="hybridMultilevel"/>
    <w:tmpl w:val="7F64B4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EC"/>
    <w:rsid w:val="00073BB4"/>
    <w:rsid w:val="00077C22"/>
    <w:rsid w:val="000E147D"/>
    <w:rsid w:val="00100A0E"/>
    <w:rsid w:val="0012197A"/>
    <w:rsid w:val="001254BB"/>
    <w:rsid w:val="00136199"/>
    <w:rsid w:val="001407E0"/>
    <w:rsid w:val="00144540"/>
    <w:rsid w:val="001506DC"/>
    <w:rsid w:val="00167BB9"/>
    <w:rsid w:val="001C1EC2"/>
    <w:rsid w:val="001D22E8"/>
    <w:rsid w:val="001E392C"/>
    <w:rsid w:val="002023A6"/>
    <w:rsid w:val="00206BF5"/>
    <w:rsid w:val="0021222D"/>
    <w:rsid w:val="002777EA"/>
    <w:rsid w:val="002862AE"/>
    <w:rsid w:val="002F04D6"/>
    <w:rsid w:val="002F1C5D"/>
    <w:rsid w:val="003020A4"/>
    <w:rsid w:val="00344FEA"/>
    <w:rsid w:val="0035361B"/>
    <w:rsid w:val="00375EEB"/>
    <w:rsid w:val="003854FD"/>
    <w:rsid w:val="00385806"/>
    <w:rsid w:val="00405582"/>
    <w:rsid w:val="00412544"/>
    <w:rsid w:val="00424573"/>
    <w:rsid w:val="004273D0"/>
    <w:rsid w:val="004316E1"/>
    <w:rsid w:val="00457E57"/>
    <w:rsid w:val="00466063"/>
    <w:rsid w:val="004717FC"/>
    <w:rsid w:val="00472CC1"/>
    <w:rsid w:val="004961B8"/>
    <w:rsid w:val="004A1BBB"/>
    <w:rsid w:val="004D59B3"/>
    <w:rsid w:val="0050212B"/>
    <w:rsid w:val="00595B81"/>
    <w:rsid w:val="005B5434"/>
    <w:rsid w:val="005B635B"/>
    <w:rsid w:val="005E3A7E"/>
    <w:rsid w:val="00661735"/>
    <w:rsid w:val="006724DC"/>
    <w:rsid w:val="00683F3D"/>
    <w:rsid w:val="007231A0"/>
    <w:rsid w:val="00741F29"/>
    <w:rsid w:val="00742A8D"/>
    <w:rsid w:val="007560D4"/>
    <w:rsid w:val="00763844"/>
    <w:rsid w:val="00787E98"/>
    <w:rsid w:val="007A3E63"/>
    <w:rsid w:val="007B7D04"/>
    <w:rsid w:val="007D40D2"/>
    <w:rsid w:val="0085371F"/>
    <w:rsid w:val="008578B7"/>
    <w:rsid w:val="00862466"/>
    <w:rsid w:val="00874BB2"/>
    <w:rsid w:val="008C72C6"/>
    <w:rsid w:val="008F73EC"/>
    <w:rsid w:val="00981569"/>
    <w:rsid w:val="009A28BC"/>
    <w:rsid w:val="009B40E4"/>
    <w:rsid w:val="009C43D7"/>
    <w:rsid w:val="009F1974"/>
    <w:rsid w:val="00A009FD"/>
    <w:rsid w:val="00A10C32"/>
    <w:rsid w:val="00A14BA5"/>
    <w:rsid w:val="00A15BB4"/>
    <w:rsid w:val="00A57121"/>
    <w:rsid w:val="00A7455A"/>
    <w:rsid w:val="00A857FA"/>
    <w:rsid w:val="00AB698F"/>
    <w:rsid w:val="00AC1D4C"/>
    <w:rsid w:val="00AD5BFA"/>
    <w:rsid w:val="00B04209"/>
    <w:rsid w:val="00B1402C"/>
    <w:rsid w:val="00B42710"/>
    <w:rsid w:val="00B73300"/>
    <w:rsid w:val="00BA1D71"/>
    <w:rsid w:val="00BC72D1"/>
    <w:rsid w:val="00C04286"/>
    <w:rsid w:val="00C04D7E"/>
    <w:rsid w:val="00C153E3"/>
    <w:rsid w:val="00C227F7"/>
    <w:rsid w:val="00C73E39"/>
    <w:rsid w:val="00C92CE8"/>
    <w:rsid w:val="00CB070A"/>
    <w:rsid w:val="00CD1AEA"/>
    <w:rsid w:val="00CE68EB"/>
    <w:rsid w:val="00CE79D4"/>
    <w:rsid w:val="00DA49FF"/>
    <w:rsid w:val="00DC267A"/>
    <w:rsid w:val="00DE03EE"/>
    <w:rsid w:val="00E11CEF"/>
    <w:rsid w:val="00E57154"/>
    <w:rsid w:val="00E9422E"/>
    <w:rsid w:val="00ED3634"/>
    <w:rsid w:val="00EE0813"/>
    <w:rsid w:val="00EE0E23"/>
    <w:rsid w:val="00EE4566"/>
    <w:rsid w:val="00EF7E8D"/>
    <w:rsid w:val="00F17F4D"/>
    <w:rsid w:val="00F3204F"/>
    <w:rsid w:val="00F8791E"/>
    <w:rsid w:val="00F9793B"/>
    <w:rsid w:val="00FA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E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5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E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5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4D9AA.8F98078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9DD2-5CD3-44B9-A433-6EE16043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i Pappa</dc:creator>
  <cp:lastModifiedBy>Maria Christoula</cp:lastModifiedBy>
  <cp:revision>4</cp:revision>
  <cp:lastPrinted>2017-09-07T14:29:00Z</cp:lastPrinted>
  <dcterms:created xsi:type="dcterms:W3CDTF">2019-03-18T12:05:00Z</dcterms:created>
  <dcterms:modified xsi:type="dcterms:W3CDTF">2019-03-18T12:08:00Z</dcterms:modified>
</cp:coreProperties>
</file>